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9C6BA8" w:rsidRPr="00787F09" w:rsidRDefault="004402E9" w:rsidP="009C6BA8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402E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депутатов Болдыревского сельского поселения «О </w:t>
      </w:r>
      <w:r w:rsidR="00AD422A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 в Устав</w:t>
      </w:r>
      <w:r w:rsidRPr="004402E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Болдыревское сельское поселение»</w:t>
      </w:r>
    </w:p>
    <w:p w:rsidR="00E90AB9" w:rsidRPr="00AB01E7" w:rsidRDefault="00E90AB9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4402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581951">
        <w:rPr>
          <w:rFonts w:ascii="Times New Roman" w:hAnsi="Times New Roman" w:cs="Times New Roman"/>
          <w:sz w:val="28"/>
          <w:szCs w:val="28"/>
        </w:rPr>
        <w:t>28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58195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4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195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оекте решения «О</w:t>
      </w:r>
      <w:r w:rsidR="00AD422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Pr="009C6BA8" w:rsidRDefault="00AB01E7" w:rsidP="009C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A8">
        <w:rPr>
          <w:rFonts w:ascii="Times New Roman" w:hAnsi="Times New Roman" w:cs="Times New Roman"/>
          <w:sz w:val="28"/>
          <w:szCs w:val="28"/>
        </w:rPr>
        <w:t>«</w:t>
      </w:r>
      <w:r w:rsidR="009C6BA8" w:rsidRPr="009C6BA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</w:t>
      </w:r>
      <w:r w:rsidR="00AD422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</w:t>
      </w:r>
      <w:r w:rsidR="009C6BA8" w:rsidRPr="009C6BA8">
        <w:rPr>
          <w:rFonts w:ascii="Times New Roman" w:hAnsi="Times New Roman" w:cs="Times New Roman"/>
          <w:sz w:val="28"/>
          <w:szCs w:val="28"/>
        </w:rPr>
        <w:t>»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5819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5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4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4402E9" w:rsidRPr="004402E9">
        <w:rPr>
          <w:rFonts w:ascii="Times New Roman" w:hAnsi="Times New Roman" w:cs="Times New Roman"/>
          <w:sz w:val="28"/>
          <w:szCs w:val="28"/>
        </w:rPr>
        <w:t>проект</w:t>
      </w:r>
      <w:r w:rsidR="00AD422A">
        <w:rPr>
          <w:rFonts w:ascii="Times New Roman" w:hAnsi="Times New Roman" w:cs="Times New Roman"/>
          <w:sz w:val="28"/>
          <w:szCs w:val="28"/>
        </w:rPr>
        <w:t>а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решения «О  </w:t>
      </w:r>
      <w:r w:rsidR="00AD422A">
        <w:rPr>
          <w:rFonts w:ascii="Times New Roman" w:hAnsi="Times New Roman" w:cs="Times New Roman"/>
          <w:sz w:val="28"/>
          <w:szCs w:val="28"/>
        </w:rPr>
        <w:t>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проект решения «О  </w:t>
      </w:r>
      <w:r w:rsidR="00AD422A">
        <w:rPr>
          <w:rFonts w:ascii="Times New Roman" w:hAnsi="Times New Roman" w:cs="Times New Roman"/>
          <w:sz w:val="28"/>
          <w:szCs w:val="28"/>
        </w:rPr>
        <w:t>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публичных слушаниях опубликовать в специальном приложении к газете «Де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22A" w:rsidRPr="00AD422A" w:rsidRDefault="00AD422A" w:rsidP="00AD4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E039C8" w:rsidRDefault="00AD422A" w:rsidP="00AD4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глава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 xml:space="preserve">А.В.Ковтунов                   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1E7" w:rsidRPr="00AB01E7" w:rsidSect="00AD42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B01E7"/>
    <w:rsid w:val="003A3DDD"/>
    <w:rsid w:val="003F28E7"/>
    <w:rsid w:val="004402E9"/>
    <w:rsid w:val="00581951"/>
    <w:rsid w:val="00752ECF"/>
    <w:rsid w:val="008C23FA"/>
    <w:rsid w:val="00934012"/>
    <w:rsid w:val="009B5A06"/>
    <w:rsid w:val="009B6D6C"/>
    <w:rsid w:val="009C6BA8"/>
    <w:rsid w:val="00A16E72"/>
    <w:rsid w:val="00A42252"/>
    <w:rsid w:val="00AB01E7"/>
    <w:rsid w:val="00AD422A"/>
    <w:rsid w:val="00E039C8"/>
    <w:rsid w:val="00E9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748F-A87C-4960-B9F0-6F68AE7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7T07:30:00Z</cp:lastPrinted>
  <dcterms:created xsi:type="dcterms:W3CDTF">2017-04-07T10:15:00Z</dcterms:created>
  <dcterms:modified xsi:type="dcterms:W3CDTF">2017-10-17T07:30:00Z</dcterms:modified>
</cp:coreProperties>
</file>